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77777777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社）日本保険薬局協会　関西ブロック研修会</w:t>
                            </w:r>
                          </w:p>
                          <w:p w14:paraId="24A568C5" w14:textId="475E047C" w:rsidR="008D70D6" w:rsidRPr="00A5309B" w:rsidRDefault="008D70D6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E645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E6455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回関西服薬懇話会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77777777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社）日本保険薬局協会　関西ブロック研修会</w:t>
                      </w:r>
                    </w:p>
                    <w:p w14:paraId="24A568C5" w14:textId="475E047C" w:rsidR="008D70D6" w:rsidRPr="00A5309B" w:rsidRDefault="008D70D6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E6455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E64550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0</w:t>
                      </w: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回関西服薬懇話会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132E84A7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※1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759B515A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2F6308A1" w:rsidR="00A11E4F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研修単位は日本薬剤師研修センターのPECS上での交付になります。単位付与に関しては日本薬剤師研修センターの要件に基づき、視聴ログと当日のキーワードの報告を照合し、付与します。</w:t>
      </w:r>
    </w:p>
    <w:p w14:paraId="59FAC415" w14:textId="483D7636" w:rsidR="00D51BBA" w:rsidRPr="005808DA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054ED0F3" w:rsidR="006C34F4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E64550">
        <w:rPr>
          <w:rFonts w:ascii="ＭＳ Ｐゴシック" w:eastAsia="ＭＳ Ｐゴシック" w:hAnsi="ＭＳ Ｐゴシック"/>
          <w:sz w:val="22"/>
          <w:szCs w:val="22"/>
        </w:rPr>
        <w:t>11</w:t>
      </w:r>
      <w:r w:rsidR="008E5009" w:rsidRPr="005808D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E64550">
        <w:rPr>
          <w:rFonts w:ascii="ＭＳ Ｐゴシック" w:eastAsia="ＭＳ Ｐゴシック" w:hAnsi="ＭＳ Ｐゴシック"/>
          <w:sz w:val="22"/>
          <w:szCs w:val="22"/>
        </w:rPr>
        <w:t>24</w:t>
      </w:r>
      <w:r w:rsidR="009D4342" w:rsidRPr="005808D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EF0F7D" w:rsidRPr="005808D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0E53D6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322506" w:rsidRPr="005808D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正午</w:t>
      </w:r>
      <w:r w:rsidR="006F0491" w:rsidRPr="005808DA">
        <w:rPr>
          <w:rFonts w:ascii="ＭＳ Ｐゴシック" w:eastAsia="ＭＳ Ｐゴシック" w:hAnsi="ＭＳ Ｐゴシック" w:hint="eastAsia"/>
          <w:sz w:val="22"/>
          <w:szCs w:val="22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3BB2A031" w:rsidR="00393E8A" w:rsidRPr="005808DA" w:rsidRDefault="00393E8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薬剤師免許番号が不明な場合は、研修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4EB84E31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</w:t>
      </w:r>
      <w:bookmarkStart w:id="0" w:name="_GoBack"/>
      <w:bookmarkEnd w:id="0"/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氏名の欄にカタカナのみで記載をする方がいますが、漢字とフリガナの両方をご記入ください。</w:t>
      </w:r>
    </w:p>
    <w:p w14:paraId="43CCB03B" w14:textId="6E7A9A67" w:rsidR="00A11E4F" w:rsidRPr="005808DA" w:rsidRDefault="00A11E4F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4B3A1F77" w:rsidR="009E5E92" w:rsidRPr="005410B3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は希望者にのみ、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付与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シール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4C12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53D6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64550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240A-9A86-4973-A6A2-0E6E9F99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695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aoki.a</cp:lastModifiedBy>
  <cp:revision>4</cp:revision>
  <cp:lastPrinted>2021-04-30T02:05:00Z</cp:lastPrinted>
  <dcterms:created xsi:type="dcterms:W3CDTF">2022-12-13T02:02:00Z</dcterms:created>
  <dcterms:modified xsi:type="dcterms:W3CDTF">2023-10-17T01:31:00Z</dcterms:modified>
</cp:coreProperties>
</file>